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3C57" w:rsidRDefault="00993C57" w:rsidP="00993C57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0639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Можно попросить других мам сделать ребенку замечание, сказать строго – не трогай моего сына/дочку.</w:t>
      </w:r>
    </w:p>
    <w:p w:rsidR="00993C57" w:rsidRPr="00207DF2" w:rsidRDefault="00993C57" w:rsidP="00993C57">
      <w:pPr>
        <w:pStyle w:val="a5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0"/>
        <w:rPr>
          <w:rFonts w:ascii="Arial" w:hAnsi="Arial" w:cs="Arial"/>
          <w:color w:val="1A1A1A"/>
        </w:rPr>
      </w:pPr>
      <w:r w:rsidRPr="00B10479">
        <w:rPr>
          <w:b/>
          <w:color w:val="000000"/>
          <w:sz w:val="28"/>
          <w:szCs w:val="28"/>
          <w:shd w:val="clear" w:color="auto" w:fill="FFFFFF"/>
        </w:rPr>
        <w:t>Смена ролей</w:t>
      </w:r>
      <w:r w:rsidRPr="00B10479">
        <w:rPr>
          <w:b/>
          <w:color w:val="000000"/>
          <w:shd w:val="clear" w:color="auto" w:fill="FFFFFF"/>
        </w:rPr>
        <w:t>.</w:t>
      </w:r>
      <w:r w:rsidRPr="00207DF2">
        <w:rPr>
          <w:color w:val="000000"/>
        </w:rPr>
        <w:br/>
      </w:r>
      <w:r w:rsidRPr="00207DF2">
        <w:rPr>
          <w:color w:val="000000"/>
          <w:shd w:val="clear" w:color="auto" w:fill="FFFFFF"/>
        </w:rPr>
        <w:t xml:space="preserve">Задирам нужно дать понять, что их поступки причиняют боль, поэтому попросите ребенка представить себя самого </w:t>
      </w:r>
      <w:r w:rsidR="00E34817">
        <w:rPr>
          <w:color w:val="000000"/>
          <w:shd w:val="clear" w:color="auto" w:fill="FFFFFF"/>
        </w:rPr>
        <w:t>«</w:t>
      </w:r>
      <w:r w:rsidRPr="00207DF2">
        <w:rPr>
          <w:color w:val="000000"/>
          <w:shd w:val="clear" w:color="auto" w:fill="FFFFFF"/>
        </w:rPr>
        <w:t>жертвой</w:t>
      </w:r>
      <w:r w:rsidR="00E34817">
        <w:rPr>
          <w:color w:val="000000"/>
          <w:shd w:val="clear" w:color="auto" w:fill="FFFFFF"/>
        </w:rPr>
        <w:t>»</w:t>
      </w:r>
      <w:r w:rsidRPr="00207DF2">
        <w:rPr>
          <w:color w:val="000000"/>
          <w:shd w:val="clear" w:color="auto" w:fill="FFFFFF"/>
        </w:rPr>
        <w:t>.</w:t>
      </w:r>
      <w:r w:rsidRPr="00207DF2">
        <w:rPr>
          <w:color w:val="000000"/>
        </w:rPr>
        <w:br/>
      </w:r>
      <w:r w:rsidRPr="00207DF2">
        <w:rPr>
          <w:color w:val="000000"/>
          <w:shd w:val="clear" w:color="auto" w:fill="FFFFFF"/>
        </w:rPr>
        <w:t> "Представь, что ты тот мальчик. Скажи мне, о чем, по-твоему, он сейчас думает? Что он чувствует?"</w:t>
      </w:r>
    </w:p>
    <w:p w:rsidR="00993C57" w:rsidRPr="00207DF2" w:rsidRDefault="00993C57" w:rsidP="00993C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7DF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Будьте внимательны к своим детям, и тогда проблем с </w:t>
      </w:r>
      <w:r w:rsidR="00E34817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их </w:t>
      </w:r>
      <w:r w:rsidRPr="00207DF2">
        <w:rPr>
          <w:rFonts w:ascii="Times New Roman" w:hAnsi="Times New Roman" w:cs="Times New Roman"/>
          <w:noProof/>
          <w:sz w:val="24"/>
          <w:szCs w:val="24"/>
          <w:lang w:eastAsia="ru-RU"/>
        </w:rPr>
        <w:t>поведением будет меньше</w:t>
      </w:r>
      <w:r w:rsidR="00E34817">
        <w:rPr>
          <w:rFonts w:ascii="Times New Roman" w:hAnsi="Times New Roman" w:cs="Times New Roman"/>
          <w:noProof/>
          <w:sz w:val="24"/>
          <w:szCs w:val="24"/>
          <w:lang w:eastAsia="ru-RU"/>
        </w:rPr>
        <w:t>.</w:t>
      </w:r>
    </w:p>
    <w:p w:rsidR="00993C57" w:rsidRPr="00B10479" w:rsidRDefault="00993C57" w:rsidP="00993C57">
      <w:pPr>
        <w:pStyle w:val="a7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B1047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Во всем показывайте ребенку пример!</w:t>
      </w:r>
    </w:p>
    <w:p w:rsidR="00993C57" w:rsidRDefault="00993C57" w:rsidP="00993C57">
      <w:pPr>
        <w:spacing w:after="0" w:line="240" w:lineRule="auto"/>
        <w:rPr>
          <w:rFonts w:ascii="Times New Roman" w:hAnsi="Times New Roman" w:cs="Times New Roman"/>
          <w:noProof/>
          <w:sz w:val="32"/>
          <w:szCs w:val="32"/>
          <w:lang w:eastAsia="ru-RU"/>
        </w:rPr>
      </w:pPr>
      <w:r w:rsidRPr="0010639C">
        <w:rPr>
          <w:rFonts w:ascii="Times New Roman" w:hAnsi="Times New Roman" w:cs="Times New Roman"/>
          <w:noProof/>
          <w:sz w:val="28"/>
          <w:szCs w:val="28"/>
          <w:lang w:eastAsia="ru-RU"/>
        </w:rPr>
        <w:t>Ребенок учится на примерах своих любимых родителей. И если ваши слова расходятся с делом – это еще один повод к возникновению конфликтов и непониманию в семье</w:t>
      </w:r>
      <w:r w:rsidRPr="00B62C51"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. </w:t>
      </w:r>
    </w:p>
    <w:p w:rsidR="00993C57" w:rsidRPr="0010639C" w:rsidRDefault="00993C57" w:rsidP="00993C57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u w:val="single"/>
          <w:lang w:eastAsia="ru-RU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   </w:t>
      </w:r>
      <w:r w:rsidRPr="0010639C">
        <w:rPr>
          <w:rFonts w:ascii="Times New Roman" w:hAnsi="Times New Roman" w:cs="Times New Roman"/>
          <w:noProof/>
          <w:sz w:val="24"/>
          <w:szCs w:val="24"/>
          <w:u w:val="single"/>
          <w:lang w:eastAsia="ru-RU"/>
        </w:rPr>
        <w:t>А сам ребенок начинает метаться и не понимать, что же на самом деле правильно? И, как правило, выбирает не то, что говорят, а то, что видит.</w:t>
      </w:r>
    </w:p>
    <w:p w:rsidR="00993C57" w:rsidRDefault="00993C57" w:rsidP="00993C57">
      <w:pPr>
        <w:spacing w:after="0" w:line="240" w:lineRule="auto"/>
        <w:rPr>
          <w:rFonts w:ascii="Times New Roman" w:hAnsi="Times New Roman" w:cs="Times New Roman"/>
          <w:noProof/>
          <w:sz w:val="32"/>
          <w:szCs w:val="32"/>
          <w:lang w:eastAsia="ru-RU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   </w:t>
      </w:r>
      <w:r w:rsidRPr="00B62C51">
        <w:rPr>
          <w:rFonts w:ascii="Times New Roman" w:hAnsi="Times New Roman" w:cs="Times New Roman"/>
          <w:noProof/>
          <w:sz w:val="32"/>
          <w:szCs w:val="32"/>
          <w:lang w:eastAsia="ru-RU"/>
        </w:rPr>
        <w:t>Табу в семье с детьми (да и в любой другой семье) должны стать взаимные упреки, оскорбления, запугивания.</w:t>
      </w:r>
    </w:p>
    <w:p w:rsidR="00993C57" w:rsidRPr="0010639C" w:rsidRDefault="00993C57" w:rsidP="00993C57">
      <w:pPr>
        <w:spacing w:after="0" w:line="240" w:lineRule="auto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noProof/>
          <w:sz w:val="32"/>
          <w:szCs w:val="32"/>
          <w:lang w:eastAsia="ru-RU"/>
        </w:rPr>
        <w:t xml:space="preserve">    </w:t>
      </w:r>
      <w:r w:rsidRPr="0010639C">
        <w:rPr>
          <w:rFonts w:ascii="Times New Roman" w:hAnsi="Times New Roman" w:cs="Times New Roman"/>
          <w:i/>
          <w:noProof/>
          <w:sz w:val="32"/>
          <w:szCs w:val="32"/>
          <w:lang w:eastAsia="ru-RU"/>
        </w:rPr>
        <w:t xml:space="preserve"> </w:t>
      </w:r>
      <w:r w:rsidRPr="0010639C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Если ваш ребенок дерется, никогда не стоит в ответ применять физическую силу, это лишь подтвердит мнение ребенка о правильности своих агрессивных поступков.</w:t>
      </w:r>
    </w:p>
    <w:p w:rsidR="00993C57" w:rsidRDefault="00993C57" w:rsidP="00993C57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1A1A1A"/>
          <w:sz w:val="21"/>
          <w:szCs w:val="21"/>
        </w:rPr>
      </w:pPr>
      <w:r>
        <w:rPr>
          <w:rFonts w:ascii="Arial" w:hAnsi="Arial" w:cs="Arial"/>
          <w:color w:val="1A1A1A"/>
          <w:sz w:val="21"/>
          <w:szCs w:val="21"/>
        </w:rPr>
        <w:t xml:space="preserve">     И помните, что помощь ребенку нужно начать с себя: вы не должны демонстрировать агрессивного поведения ни по отношению к ребенку, ни к окружающим людям. Иначе все ваши труды будут бесполезны.</w:t>
      </w:r>
    </w:p>
    <w:p w:rsidR="00993C57" w:rsidRDefault="00993C57" w:rsidP="00993C57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1A1A1A"/>
          <w:sz w:val="21"/>
          <w:szCs w:val="21"/>
        </w:rPr>
      </w:pPr>
      <w:r>
        <w:rPr>
          <w:rFonts w:ascii="Arial" w:hAnsi="Arial" w:cs="Arial"/>
          <w:color w:val="1A1A1A"/>
          <w:sz w:val="21"/>
          <w:szCs w:val="21"/>
        </w:rPr>
        <w:t xml:space="preserve">    Ребенок задира – это проблема. Не отмахивайтесь от нее, помогите своему малышу достойно войти в большой мир человеческих отношений</w:t>
      </w:r>
    </w:p>
    <w:p w:rsidR="00993C57" w:rsidRDefault="00993C57" w:rsidP="00993C57">
      <w:pPr>
        <w:pStyle w:val="a5"/>
        <w:shd w:val="clear" w:color="auto" w:fill="FFFFFF"/>
        <w:spacing w:before="150" w:beforeAutospacing="0" w:after="150" w:afterAutospacing="0"/>
        <w:jc w:val="both"/>
        <w:rPr>
          <w:rFonts w:ascii="Arial" w:hAnsi="Arial" w:cs="Arial"/>
          <w:b/>
          <w:color w:val="333333"/>
          <w:sz w:val="22"/>
          <w:szCs w:val="22"/>
        </w:rPr>
      </w:pPr>
      <w:r>
        <w:rPr>
          <w:rFonts w:ascii="Arial" w:hAnsi="Arial" w:cs="Arial"/>
          <w:b/>
          <w:color w:val="333333"/>
          <w:sz w:val="22"/>
          <w:szCs w:val="22"/>
        </w:rPr>
        <w:t>Исправление поведения ребенка</w:t>
      </w:r>
      <w:r w:rsidRPr="0053313D">
        <w:rPr>
          <w:rFonts w:ascii="Arial" w:hAnsi="Arial" w:cs="Arial"/>
          <w:b/>
          <w:color w:val="333333"/>
          <w:sz w:val="22"/>
          <w:szCs w:val="22"/>
        </w:rPr>
        <w:t xml:space="preserve">— </w:t>
      </w:r>
      <w:proofErr w:type="gramStart"/>
      <w:r w:rsidRPr="0053313D">
        <w:rPr>
          <w:rFonts w:ascii="Arial" w:hAnsi="Arial" w:cs="Arial"/>
          <w:b/>
          <w:color w:val="333333"/>
          <w:sz w:val="22"/>
          <w:szCs w:val="22"/>
        </w:rPr>
        <w:t>эт</w:t>
      </w:r>
      <w:proofErr w:type="gramEnd"/>
      <w:r w:rsidRPr="0053313D">
        <w:rPr>
          <w:rFonts w:ascii="Arial" w:hAnsi="Arial" w:cs="Arial"/>
          <w:b/>
          <w:color w:val="333333"/>
          <w:sz w:val="22"/>
          <w:szCs w:val="22"/>
        </w:rPr>
        <w:t xml:space="preserve">о тяжелая, кропотливая работа, которая должна проводиться последовательно и основываться на закреплении результатов через родительское поощрение. </w:t>
      </w:r>
    </w:p>
    <w:p w:rsidR="00993C57" w:rsidRPr="0053313D" w:rsidRDefault="00993C57" w:rsidP="00993C57">
      <w:pPr>
        <w:pStyle w:val="a5"/>
        <w:shd w:val="clear" w:color="auto" w:fill="FFFFFF"/>
        <w:spacing w:before="150" w:beforeAutospacing="0" w:after="150" w:afterAutospacing="0"/>
        <w:jc w:val="both"/>
        <w:rPr>
          <w:rFonts w:ascii="Arial" w:hAnsi="Arial" w:cs="Arial"/>
          <w:b/>
          <w:color w:val="333333"/>
          <w:sz w:val="22"/>
          <w:szCs w:val="22"/>
        </w:rPr>
      </w:pPr>
      <w:r w:rsidRPr="0053313D">
        <w:rPr>
          <w:rFonts w:ascii="Arial" w:hAnsi="Arial" w:cs="Arial"/>
          <w:b/>
          <w:color w:val="333333"/>
          <w:sz w:val="22"/>
          <w:szCs w:val="22"/>
        </w:rPr>
        <w:t xml:space="preserve">Движение ребенка к изменениям может быть медленным, но обязательно отмечайте и поощряйте каждый его шажок на этом пути. Потребуется не меньше 21 дня, чтобы появились первые результаты, поэтому не спешите сдаваться. Помните, что если не сработает один подход, то сработает другой. </w:t>
      </w:r>
    </w:p>
    <w:p w:rsidR="00993C57" w:rsidRPr="00993C57" w:rsidRDefault="00993C57" w:rsidP="00993C57">
      <w:pPr>
        <w:spacing w:after="0" w:line="240" w:lineRule="auto"/>
        <w:jc w:val="right"/>
        <w:rPr>
          <w:rFonts w:cstheme="minorHAnsi"/>
          <w:bCs/>
          <w:sz w:val="18"/>
          <w:szCs w:val="18"/>
          <w:bdr w:val="none" w:sz="0" w:space="0" w:color="auto" w:frame="1"/>
        </w:rPr>
      </w:pPr>
      <w:r w:rsidRPr="00207DF2">
        <w:rPr>
          <w:color w:val="000000"/>
          <w:sz w:val="24"/>
          <w:szCs w:val="24"/>
          <w:shd w:val="clear" w:color="auto" w:fill="FFFFFF"/>
        </w:rPr>
        <w:t xml:space="preserve"> </w:t>
      </w:r>
      <w:r w:rsidRPr="00207DF2">
        <w:rPr>
          <w:color w:val="000000"/>
          <w:sz w:val="24"/>
          <w:szCs w:val="24"/>
        </w:rPr>
        <w:br/>
      </w:r>
      <w:r w:rsidRPr="00993C57">
        <w:rPr>
          <w:rFonts w:eastAsia="Times New Roman" w:cstheme="minorHAnsi"/>
          <w:bCs/>
          <w:sz w:val="18"/>
          <w:szCs w:val="18"/>
        </w:rPr>
        <w:t>Рекомендации подготовила</w:t>
      </w:r>
      <w:r w:rsidRPr="00993C57">
        <w:rPr>
          <w:rFonts w:cstheme="minorHAnsi"/>
          <w:bCs/>
          <w:sz w:val="18"/>
          <w:szCs w:val="18"/>
        </w:rPr>
        <w:t xml:space="preserve"> </w:t>
      </w:r>
      <w:r w:rsidRPr="00993C57">
        <w:rPr>
          <w:rFonts w:eastAsia="Times New Roman" w:cstheme="minorHAnsi"/>
          <w:bCs/>
          <w:sz w:val="18"/>
          <w:szCs w:val="18"/>
        </w:rPr>
        <w:t>воспитатель группы «Малышок»</w:t>
      </w:r>
    </w:p>
    <w:p w:rsidR="00993C57" w:rsidRPr="00993C57" w:rsidRDefault="00993C57" w:rsidP="00993C57">
      <w:pPr>
        <w:pStyle w:val="a5"/>
        <w:spacing w:before="0" w:beforeAutospacing="0" w:after="0" w:afterAutospacing="0" w:line="252" w:lineRule="atLeast"/>
        <w:ind w:right="75"/>
        <w:jc w:val="right"/>
        <w:textAlignment w:val="baseline"/>
        <w:rPr>
          <w:rFonts w:asciiTheme="minorHAnsi" w:hAnsiTheme="minorHAnsi" w:cstheme="minorHAnsi"/>
          <w:sz w:val="18"/>
          <w:szCs w:val="18"/>
        </w:rPr>
      </w:pPr>
      <w:r w:rsidRPr="00993C57">
        <w:rPr>
          <w:rFonts w:asciiTheme="minorHAnsi" w:hAnsiTheme="minorHAnsi" w:cstheme="minorHAnsi"/>
          <w:bCs/>
          <w:sz w:val="18"/>
          <w:szCs w:val="18"/>
          <w:bdr w:val="none" w:sz="0" w:space="0" w:color="auto" w:frame="1"/>
        </w:rPr>
        <w:t xml:space="preserve"> МДОУ  «Детский сад № 47 д. Вахрушево"</w:t>
      </w:r>
    </w:p>
    <w:p w:rsidR="00993C57" w:rsidRPr="00993C57" w:rsidRDefault="00993C57" w:rsidP="00993C57">
      <w:pPr>
        <w:spacing w:after="0" w:line="240" w:lineRule="auto"/>
        <w:jc w:val="right"/>
        <w:rPr>
          <w:rFonts w:eastAsia="Times New Roman" w:cstheme="minorHAnsi"/>
          <w:bCs/>
          <w:sz w:val="18"/>
          <w:szCs w:val="18"/>
        </w:rPr>
      </w:pPr>
      <w:r w:rsidRPr="00993C57">
        <w:rPr>
          <w:rFonts w:eastAsia="Times New Roman" w:cstheme="minorHAnsi"/>
          <w:bCs/>
          <w:sz w:val="18"/>
          <w:szCs w:val="18"/>
        </w:rPr>
        <w:t xml:space="preserve">Кольцова </w:t>
      </w:r>
      <w:proofErr w:type="spellStart"/>
      <w:r w:rsidRPr="00993C57">
        <w:rPr>
          <w:rFonts w:eastAsia="Times New Roman" w:cstheme="minorHAnsi"/>
          <w:bCs/>
          <w:sz w:val="18"/>
          <w:szCs w:val="18"/>
        </w:rPr>
        <w:t>Ирина</w:t>
      </w:r>
      <w:proofErr w:type="gramStart"/>
      <w:r w:rsidRPr="00993C57">
        <w:rPr>
          <w:rFonts w:eastAsia="Times New Roman" w:cstheme="minorHAnsi"/>
          <w:bCs/>
          <w:sz w:val="18"/>
          <w:szCs w:val="18"/>
        </w:rPr>
        <w:t>.А</w:t>
      </w:r>
      <w:proofErr w:type="gramEnd"/>
      <w:r w:rsidRPr="00993C57">
        <w:rPr>
          <w:rFonts w:eastAsia="Times New Roman" w:cstheme="minorHAnsi"/>
          <w:bCs/>
          <w:sz w:val="18"/>
          <w:szCs w:val="18"/>
        </w:rPr>
        <w:t>лександровна</w:t>
      </w:r>
      <w:proofErr w:type="spellEnd"/>
    </w:p>
    <w:p w:rsidR="000179F0" w:rsidRPr="00D62C4F" w:rsidRDefault="000179F0" w:rsidP="00B62C51">
      <w:pPr>
        <w:spacing w:after="0" w:line="240" w:lineRule="auto"/>
        <w:rPr>
          <w:rFonts w:cstheme="minorHAnsi"/>
          <w:b/>
          <w:noProof/>
          <w:color w:val="FF0000"/>
          <w:sz w:val="34"/>
          <w:szCs w:val="34"/>
          <w:lang w:eastAsia="ru-RU"/>
        </w:rPr>
      </w:pPr>
      <w:r w:rsidRPr="00D62C4F">
        <w:rPr>
          <w:rFonts w:cstheme="minorHAnsi"/>
          <w:b/>
          <w:noProof/>
          <w:color w:val="FF0000"/>
          <w:sz w:val="34"/>
          <w:szCs w:val="34"/>
          <w:lang w:eastAsia="ru-RU"/>
        </w:rPr>
        <w:lastRenderedPageBreak/>
        <w:t>Маленькие задир</w:t>
      </w:r>
      <w:r w:rsidR="002A3C81" w:rsidRPr="00D62C4F">
        <w:rPr>
          <w:rFonts w:cstheme="minorHAnsi"/>
          <w:b/>
          <w:noProof/>
          <w:color w:val="FF0000"/>
          <w:sz w:val="34"/>
          <w:szCs w:val="34"/>
          <w:lang w:eastAsia="ru-RU"/>
        </w:rPr>
        <w:t>ы или в чем причина драчливости</w:t>
      </w:r>
    </w:p>
    <w:p w:rsidR="00E34817" w:rsidRDefault="005111EF" w:rsidP="00E34817">
      <w:pPr>
        <w:spacing w:after="100" w:afterAutospacing="1" w:line="240" w:lineRule="auto"/>
        <w:rPr>
          <w:rFonts w:ascii="Times New Roman" w:hAnsi="Times New Roman" w:cs="Times New Roman"/>
          <w:noProof/>
          <w:lang w:eastAsia="ru-RU"/>
        </w:rPr>
      </w:pPr>
      <w:r w:rsidRPr="00E34817">
        <w:rPr>
          <w:rFonts w:ascii="Times New Roman" w:hAnsi="Times New Roman" w:cs="Times New Roman"/>
          <w:noProof/>
          <w:lang w:eastAsia="ru-RU"/>
        </w:rPr>
        <w:t xml:space="preserve">    </w:t>
      </w:r>
    </w:p>
    <w:p w:rsidR="000179F0" w:rsidRPr="00B10479" w:rsidRDefault="005111EF" w:rsidP="00D62C4F">
      <w:pPr>
        <w:spacing w:after="100" w:afterAutospacing="1" w:line="240" w:lineRule="auto"/>
        <w:rPr>
          <w:rFonts w:cstheme="minorHAnsi"/>
          <w:b/>
          <w:noProof/>
          <w:sz w:val="28"/>
          <w:szCs w:val="28"/>
          <w:lang w:eastAsia="ru-RU"/>
        </w:rPr>
      </w:pPr>
      <w:r w:rsidRPr="00E34817">
        <w:rPr>
          <w:rFonts w:ascii="Times New Roman" w:hAnsi="Times New Roman" w:cs="Times New Roman"/>
          <w:noProof/>
          <w:lang w:eastAsia="ru-RU"/>
        </w:rPr>
        <w:t xml:space="preserve"> </w:t>
      </w:r>
      <w:r w:rsidR="000179F0" w:rsidRPr="00E34817">
        <w:rPr>
          <w:rFonts w:ascii="Times New Roman" w:hAnsi="Times New Roman" w:cs="Times New Roman"/>
          <w:noProof/>
          <w:lang w:eastAsia="ru-RU"/>
        </w:rPr>
        <w:t xml:space="preserve">Ребенок дерётся, что делать? Вот только вчера малыш не мог ничего сделать в ответ на выпады обидчиков, а сегодня уже сам раздает тумаки налево и направо. И наиболее часто этот период «перевоплощения» выпадает на возраст 3 лет. </w:t>
      </w:r>
      <w:bookmarkStart w:id="0" w:name="_GoBack"/>
      <w:bookmarkEnd w:id="0"/>
      <w:r w:rsidRPr="00B10479">
        <w:rPr>
          <w:rFonts w:cstheme="minorHAnsi"/>
          <w:b/>
          <w:noProof/>
          <w:sz w:val="28"/>
          <w:szCs w:val="28"/>
          <w:lang w:eastAsia="ru-RU"/>
        </w:rPr>
        <w:t>Рекомендации родителям:</w:t>
      </w:r>
    </w:p>
    <w:p w:rsidR="000179F0" w:rsidRPr="00B10479" w:rsidRDefault="000179F0" w:rsidP="005111EF">
      <w:pPr>
        <w:pStyle w:val="a7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B1047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Сохраняйте спокойствие!</w:t>
      </w:r>
    </w:p>
    <w:p w:rsidR="000179F0" w:rsidRPr="00B10479" w:rsidRDefault="005111EF" w:rsidP="00B62C51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1047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</w:t>
      </w:r>
      <w:r w:rsidR="000179F0" w:rsidRPr="00B10479">
        <w:rPr>
          <w:rFonts w:ascii="Times New Roman" w:hAnsi="Times New Roman" w:cs="Times New Roman"/>
          <w:noProof/>
          <w:sz w:val="28"/>
          <w:szCs w:val="28"/>
          <w:lang w:eastAsia="ru-RU"/>
        </w:rPr>
        <w:t>Когда малыш делает что-то не так, неправильно или, нарушив правила поведения, прежде всего, следует спокойно и доброжелательно объяснить ему, как нужно поступать в данной ситуации.</w:t>
      </w:r>
    </w:p>
    <w:p w:rsidR="000179F0" w:rsidRPr="005111EF" w:rsidRDefault="005111EF" w:rsidP="005111EF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5111EF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</w:t>
      </w:r>
      <w:r w:rsidR="000179F0" w:rsidRPr="005111EF">
        <w:rPr>
          <w:rFonts w:ascii="Times New Roman" w:hAnsi="Times New Roman" w:cs="Times New Roman"/>
          <w:noProof/>
          <w:sz w:val="24"/>
          <w:szCs w:val="24"/>
          <w:lang w:eastAsia="ru-RU"/>
        </w:rPr>
        <w:t>Вспомните, как вы учили свою кроху чистить зубы или правильно держать в руке ложку. Вот точно также следует рассказывать о правилах поведения в обществе: нельзя бить другого ребенка, отнимать игрушки, брать чужие вещи без разрешения, грубить взрослым, перебегать дорогу.</w:t>
      </w:r>
    </w:p>
    <w:p w:rsidR="000179F0" w:rsidRPr="005111EF" w:rsidRDefault="005111EF" w:rsidP="00B62C51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111E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</w:t>
      </w:r>
      <w:r w:rsidR="000179F0" w:rsidRPr="005111EF">
        <w:rPr>
          <w:rFonts w:ascii="Times New Roman" w:hAnsi="Times New Roman" w:cs="Times New Roman"/>
          <w:noProof/>
          <w:sz w:val="28"/>
          <w:szCs w:val="28"/>
          <w:lang w:eastAsia="ru-RU"/>
        </w:rPr>
        <w:t>Более того, малыш должен понять, что такое поведение дает другим людям право не общаться с задирой. А потому ребенок рискует остаться без друзей. А этого не хочет никто.</w:t>
      </w:r>
    </w:p>
    <w:p w:rsidR="000179F0" w:rsidRPr="005111EF" w:rsidRDefault="005111EF" w:rsidP="00B62C51">
      <w:pPr>
        <w:spacing w:after="0" w:line="240" w:lineRule="auto"/>
        <w:rPr>
          <w:rFonts w:ascii="Times New Roman" w:hAnsi="Times New Roman" w:cs="Times New Roman"/>
          <w:noProof/>
          <w:color w:val="FF0000"/>
          <w:sz w:val="32"/>
          <w:szCs w:val="32"/>
          <w:lang w:eastAsia="ru-RU"/>
        </w:rPr>
      </w:pPr>
      <w:r w:rsidRPr="005111EF">
        <w:rPr>
          <w:rFonts w:ascii="Times New Roman" w:hAnsi="Times New Roman" w:cs="Times New Roman"/>
          <w:noProof/>
          <w:color w:val="FF0000"/>
          <w:sz w:val="32"/>
          <w:szCs w:val="32"/>
          <w:lang w:eastAsia="ru-RU"/>
        </w:rPr>
        <w:t xml:space="preserve">     </w:t>
      </w:r>
      <w:r w:rsidR="000179F0" w:rsidRPr="002A3C81">
        <w:rPr>
          <w:rFonts w:ascii="Times New Roman" w:hAnsi="Times New Roman" w:cs="Times New Roman"/>
          <w:noProof/>
          <w:sz w:val="24"/>
          <w:szCs w:val="24"/>
          <w:lang w:eastAsia="ru-RU"/>
        </w:rPr>
        <w:t>Далее разговор необходимо повернуть в сторону коррекции поведения – дать ребенку варианты альтернативного поведения в данной ситуации</w:t>
      </w:r>
      <w:r w:rsidR="000179F0" w:rsidRPr="005111EF">
        <w:rPr>
          <w:rFonts w:ascii="Times New Roman" w:hAnsi="Times New Roman" w:cs="Times New Roman"/>
          <w:noProof/>
          <w:color w:val="FF0000"/>
          <w:sz w:val="32"/>
          <w:szCs w:val="32"/>
          <w:lang w:eastAsia="ru-RU"/>
        </w:rPr>
        <w:t>.</w:t>
      </w:r>
    </w:p>
    <w:p w:rsidR="000179F0" w:rsidRPr="00B10479" w:rsidRDefault="000179F0" w:rsidP="005111EF">
      <w:pPr>
        <w:pStyle w:val="a7"/>
        <w:numPr>
          <w:ilvl w:val="0"/>
          <w:numId w:val="1"/>
        </w:numPr>
        <w:spacing w:after="0" w:line="240" w:lineRule="auto"/>
        <w:ind w:left="284" w:hanging="142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B1047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Поощряйте</w:t>
      </w:r>
      <w:r w:rsidR="005111EF" w:rsidRPr="00B1047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желание ребенка пробовать что-то </w:t>
      </w:r>
      <w:r w:rsidRPr="00B1047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новое, учите быть самостоятельным и не бояться самостоятельности</w:t>
      </w:r>
    </w:p>
    <w:p w:rsidR="000179F0" w:rsidRPr="00B62C51" w:rsidRDefault="005111EF" w:rsidP="00B62C51">
      <w:pPr>
        <w:spacing w:after="0" w:line="240" w:lineRule="auto"/>
        <w:rPr>
          <w:rFonts w:ascii="Times New Roman" w:hAnsi="Times New Roman" w:cs="Times New Roman"/>
          <w:noProof/>
          <w:sz w:val="32"/>
          <w:szCs w:val="32"/>
          <w:lang w:eastAsia="ru-RU"/>
        </w:rPr>
      </w:pPr>
      <w:r w:rsidRPr="005111E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</w:t>
      </w:r>
      <w:r w:rsidR="000179F0" w:rsidRPr="005111EF">
        <w:rPr>
          <w:rFonts w:ascii="Times New Roman" w:hAnsi="Times New Roman" w:cs="Times New Roman"/>
          <w:noProof/>
          <w:sz w:val="28"/>
          <w:szCs w:val="28"/>
          <w:lang w:eastAsia="ru-RU"/>
        </w:rPr>
        <w:t>Каждая мама должна понимать, что малыш не может преуспеть сразу во всем. Необходимо наблюдать за тем, чем малыш любит заниматься, что у него получается лучше всего, что приносит большую радость, а что никак ему не удается. В связи с этим следует поддерживать его в первом случае и не настаивать на достижениях во втором. Когда мама чувствительна к ребенку и его предпочтениям, он становится спокойнее и доброжелательнее</w:t>
      </w:r>
      <w:r w:rsidR="000179F0" w:rsidRPr="00B62C51">
        <w:rPr>
          <w:rFonts w:ascii="Times New Roman" w:hAnsi="Times New Roman" w:cs="Times New Roman"/>
          <w:noProof/>
          <w:sz w:val="32"/>
          <w:szCs w:val="32"/>
          <w:lang w:eastAsia="ru-RU"/>
        </w:rPr>
        <w:t>.</w:t>
      </w:r>
    </w:p>
    <w:p w:rsidR="000179F0" w:rsidRPr="00B10479" w:rsidRDefault="000179F0" w:rsidP="00F45D67">
      <w:pPr>
        <w:pStyle w:val="a7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B1047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Не заставляйт</w:t>
      </w:r>
      <w:r w:rsidR="00B10479" w:rsidRPr="00B1047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е сдерживать ребенка негативные </w:t>
      </w:r>
      <w:r w:rsidRPr="00B1047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эмоции</w:t>
      </w:r>
    </w:p>
    <w:p w:rsidR="000179F0" w:rsidRPr="00B10479" w:rsidRDefault="00F45D67" w:rsidP="00B62C51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B10479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</w:t>
      </w:r>
      <w:r w:rsidR="000179F0" w:rsidRPr="00B10479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Если каждый раз твердить малышу – не злись, не кричи, мы добьемся того, что малыш, вопреки собственным ощущениям, начнет прятать </w:t>
      </w:r>
      <w:r w:rsidR="000179F0" w:rsidRPr="00B10479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t>негативные эмоции, подавлять их, что может привести к депрессии и нервному срыву.</w:t>
      </w:r>
    </w:p>
    <w:p w:rsidR="000179F0" w:rsidRPr="00F45D67" w:rsidRDefault="00F45D67" w:rsidP="00B62C51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</w:t>
      </w:r>
      <w:r w:rsidR="000179F0" w:rsidRPr="00F45D67">
        <w:rPr>
          <w:rFonts w:ascii="Times New Roman" w:hAnsi="Times New Roman" w:cs="Times New Roman"/>
          <w:noProof/>
          <w:sz w:val="28"/>
          <w:szCs w:val="28"/>
          <w:lang w:eastAsia="ru-RU"/>
        </w:rPr>
        <w:t>Но не стоит поощрять проявление агрессии на людях, выплескивать эмоции на окружающих, лучше подсказать иной способ «разрядки» – смять бумагу, порвать ее, громко покричать в уединенном месте, потопать там же ногами.</w:t>
      </w:r>
    </w:p>
    <w:p w:rsidR="000179F0" w:rsidRPr="00B10479" w:rsidRDefault="00F45D67" w:rsidP="00B62C51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B10479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</w:t>
      </w:r>
      <w:r w:rsidR="00B10479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</w:t>
      </w:r>
      <w:proofErr w:type="gramStart"/>
      <w:r w:rsidR="000179F0" w:rsidRPr="00B10479">
        <w:rPr>
          <w:rFonts w:ascii="Times New Roman" w:hAnsi="Times New Roman" w:cs="Times New Roman"/>
          <w:noProof/>
          <w:sz w:val="24"/>
          <w:szCs w:val="24"/>
          <w:lang w:eastAsia="ru-RU"/>
        </w:rPr>
        <w:t>В качестве «разрядки», можно использовать игры: шуточную драку на воздушных шариках, «обзывалки» безобидными словами «Ты – стол, а ты – табуретка, ты – суп, а ты – вермишель…»</w:t>
      </w:r>
      <w:proofErr w:type="gramEnd"/>
    </w:p>
    <w:p w:rsidR="000179F0" w:rsidRPr="00B10479" w:rsidRDefault="00F45D67" w:rsidP="00B62C51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   </w:t>
      </w:r>
      <w:r w:rsidR="000179F0" w:rsidRPr="00B10479">
        <w:rPr>
          <w:rFonts w:ascii="Times New Roman" w:hAnsi="Times New Roman" w:cs="Times New Roman"/>
          <w:noProof/>
          <w:sz w:val="24"/>
          <w:szCs w:val="24"/>
          <w:lang w:eastAsia="ru-RU"/>
        </w:rPr>
        <w:t>Можно использовать волшебный мешочек, куда выкрикивается вся обида и злость, а потом плотно завязывается шнурком. Этот мешочек можно вынести и во двор, раскрыть, выпуская  содержимое; или выбить, как маленький коврик.</w:t>
      </w:r>
    </w:p>
    <w:p w:rsidR="000179F0" w:rsidRPr="00B10479" w:rsidRDefault="000179F0" w:rsidP="00F45D67">
      <w:pPr>
        <w:pStyle w:val="a7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B1047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Ошибки малыша – часть учебного процесса</w:t>
      </w:r>
    </w:p>
    <w:p w:rsidR="000179F0" w:rsidRPr="00E34817" w:rsidRDefault="00F45D67" w:rsidP="00E34817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3481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</w:t>
      </w:r>
      <w:r w:rsidR="000179F0" w:rsidRPr="00E34817">
        <w:rPr>
          <w:rFonts w:ascii="Times New Roman" w:hAnsi="Times New Roman" w:cs="Times New Roman"/>
          <w:noProof/>
          <w:sz w:val="28"/>
          <w:szCs w:val="28"/>
          <w:lang w:eastAsia="ru-RU"/>
        </w:rPr>
        <w:t>Снова обратимся  к первым урокам малыша. Помните, сколько раз ваш кроха падал, когда учился ходить? Разве вы ругали его за это? Нет, вы с умилением смотрели, как он вновь и вновь поднимается и продолжает свои старания. Вот также стоит поступать и когда малыш подрастет.</w:t>
      </w:r>
    </w:p>
    <w:p w:rsidR="000179F0" w:rsidRPr="00E34817" w:rsidRDefault="000179F0" w:rsidP="00E34817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34817">
        <w:rPr>
          <w:rFonts w:ascii="Times New Roman" w:hAnsi="Times New Roman" w:cs="Times New Roman"/>
          <w:noProof/>
          <w:sz w:val="28"/>
          <w:szCs w:val="28"/>
          <w:lang w:eastAsia="ru-RU"/>
        </w:rPr>
        <w:t>Когда ребенок пытается научиться новому, он неизбежно будет допускать ошибки. Запаситесь терпением. Объяснив малышу порядок действий, подождите, пока он попробует справиться сам.</w:t>
      </w:r>
    </w:p>
    <w:p w:rsidR="00F45D67" w:rsidRDefault="000179F0" w:rsidP="00E34817">
      <w:pPr>
        <w:spacing w:after="0" w:line="240" w:lineRule="auto"/>
        <w:rPr>
          <w:rFonts w:ascii="Times New Roman" w:hAnsi="Times New Roman" w:cs="Times New Roman"/>
          <w:noProof/>
          <w:sz w:val="32"/>
          <w:szCs w:val="32"/>
          <w:lang w:eastAsia="ru-RU"/>
        </w:rPr>
      </w:pPr>
      <w:r w:rsidRPr="00F45D67">
        <w:rPr>
          <w:rFonts w:ascii="Times New Roman" w:hAnsi="Times New Roman" w:cs="Times New Roman"/>
          <w:noProof/>
          <w:sz w:val="28"/>
          <w:szCs w:val="28"/>
          <w:lang w:eastAsia="ru-RU"/>
        </w:rPr>
        <w:t>Если ребенок скажет, что не может выполнить задание самостоятельно, объясните ему все шаги еще раз, возможно, более развернуто. Не торопите и не ругайте его.</w:t>
      </w:r>
      <w:r w:rsidRPr="00B62C51"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 </w:t>
      </w:r>
    </w:p>
    <w:p w:rsidR="000179F0" w:rsidRPr="00F45D67" w:rsidRDefault="00F45D67" w:rsidP="00B62C51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</w:t>
      </w:r>
      <w:r w:rsidR="000179F0" w:rsidRPr="00F45D67">
        <w:rPr>
          <w:rFonts w:ascii="Times New Roman" w:hAnsi="Times New Roman" w:cs="Times New Roman"/>
          <w:noProof/>
          <w:sz w:val="24"/>
          <w:szCs w:val="24"/>
          <w:lang w:eastAsia="ru-RU"/>
        </w:rPr>
        <w:t>А оценка родителей для малыша, на данный момент, – единственный и основной способ составить о себе мнение. Он верит вам безоговорочно, и ваша отрицательная оценка,  нелестный отзыв о его умениях может оставить глубокий след в его душе. Боясь не понравиться родителям, малыш может и вовсе отказаться браться за какое-либо дело.</w:t>
      </w:r>
    </w:p>
    <w:p w:rsidR="000179F0" w:rsidRPr="00F45D67" w:rsidRDefault="000179F0" w:rsidP="00B62C51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F45D67">
        <w:rPr>
          <w:rFonts w:ascii="Times New Roman" w:hAnsi="Times New Roman" w:cs="Times New Roman"/>
          <w:noProof/>
          <w:sz w:val="24"/>
          <w:szCs w:val="24"/>
          <w:lang w:eastAsia="ru-RU"/>
        </w:rPr>
        <w:t>Обида и злость на самих себя имеют свойство накапливаться. И будьте уверены, что эти чувства, порой в искаженной форме, обязательно вырвутся наружу и станут причиной ссор и конфликтов. А внутри семьи возникнет напряжение и непонимание.</w:t>
      </w:r>
    </w:p>
    <w:p w:rsidR="000179F0" w:rsidRPr="0010639C" w:rsidRDefault="00F45D67" w:rsidP="00B62C51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     </w:t>
      </w:r>
      <w:r w:rsidR="000179F0" w:rsidRPr="0010639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Иногда ребенок дерется из любопытства, ожидая определенную реакцию от обиженных им и иногда повторяя </w:t>
      </w:r>
      <w:r w:rsidR="000179F0" w:rsidRPr="0010639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эксперимент из-за непонимания. Например, когда малыш ударяет бабушку, а она в ответ улыбается и говорит ласково «драчун», ребенок может перенести этот опыт на детскую площадку. Только в роли бабушки будет сверстник, а результат малыш будет ожидать тот же позитивный, что и с бабушкой.</w:t>
      </w:r>
    </w:p>
    <w:p w:rsidR="000179F0" w:rsidRPr="00B10479" w:rsidRDefault="00B10479" w:rsidP="00B62C51">
      <w:pPr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</w:t>
      </w:r>
      <w:r w:rsidR="000179F0" w:rsidRPr="0010639C">
        <w:rPr>
          <w:rFonts w:ascii="Times New Roman" w:hAnsi="Times New Roman" w:cs="Times New Roman"/>
          <w:noProof/>
          <w:sz w:val="28"/>
          <w:szCs w:val="28"/>
          <w:lang w:eastAsia="ru-RU"/>
        </w:rPr>
        <w:t>Иногда ребенок дерется, чтобы таким способом самоутвердиться, особенно, если в семье царит чрезмерная строгость, а между ребенком и родителями прохладные отношения.</w:t>
      </w:r>
    </w:p>
    <w:p w:rsidR="000179F0" w:rsidRPr="00B10479" w:rsidRDefault="000179F0" w:rsidP="0010639C">
      <w:pPr>
        <w:pStyle w:val="a7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B1047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Попробуйте понять своего ребёнка</w:t>
      </w:r>
    </w:p>
    <w:p w:rsidR="0010639C" w:rsidRPr="0010639C" w:rsidRDefault="0010639C" w:rsidP="00B62C51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   </w:t>
      </w:r>
      <w:r w:rsidRPr="0010639C">
        <w:rPr>
          <w:rFonts w:ascii="Times New Roman" w:hAnsi="Times New Roman" w:cs="Times New Roman"/>
          <w:noProof/>
          <w:sz w:val="24"/>
          <w:szCs w:val="24"/>
          <w:lang w:eastAsia="ru-RU"/>
        </w:rPr>
        <w:t>Надо понимать,</w:t>
      </w:r>
      <w:r w:rsidR="000179F0" w:rsidRPr="0010639C">
        <w:rPr>
          <w:rFonts w:ascii="Times New Roman" w:hAnsi="Times New Roman" w:cs="Times New Roman"/>
          <w:noProof/>
          <w:sz w:val="24"/>
          <w:szCs w:val="24"/>
          <w:lang w:eastAsia="ru-RU"/>
        </w:rPr>
        <w:t>что не всегда и не все обвинения в адрес вашего ребёнка соответствуют</w:t>
      </w:r>
      <w:r w:rsidRPr="0010639C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д</w:t>
      </w:r>
      <w:r w:rsidR="000179F0" w:rsidRPr="0010639C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ействительности. И даже если они верны – ваш задира бросил песок в глаза другому ребенку или отнял у него игрушку, – попытайтесь понять, почему он так поступил. </w:t>
      </w:r>
    </w:p>
    <w:p w:rsidR="000179F0" w:rsidRPr="0010639C" w:rsidRDefault="0010639C" w:rsidP="00B62C51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     </w:t>
      </w:r>
      <w:r w:rsidR="000179F0" w:rsidRPr="0010639C">
        <w:rPr>
          <w:rFonts w:ascii="Times New Roman" w:hAnsi="Times New Roman" w:cs="Times New Roman"/>
          <w:noProof/>
          <w:sz w:val="28"/>
          <w:szCs w:val="28"/>
          <w:lang w:eastAsia="ru-RU"/>
        </w:rPr>
        <w:t>Возможно, это говорит о том, что пришло время научить его чему-то новому, скажем ведению переговоров со сверстниками или осознанию, что не все в жизни будет так, как он хочет, что надо принимать других людей такими, какие они есть.</w:t>
      </w:r>
    </w:p>
    <w:p w:rsidR="000179F0" w:rsidRPr="0010639C" w:rsidRDefault="00B10479" w:rsidP="00B62C51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</w:t>
      </w:r>
      <w:r w:rsidR="000179F0" w:rsidRPr="0010639C">
        <w:rPr>
          <w:rFonts w:ascii="Times New Roman" w:hAnsi="Times New Roman" w:cs="Times New Roman"/>
          <w:noProof/>
          <w:sz w:val="28"/>
          <w:szCs w:val="28"/>
          <w:lang w:eastAsia="ru-RU"/>
        </w:rPr>
        <w:t>Важно показать малышу, что есть иные способы выхода из конфликтных ситуаций, кроме физического насилия. Читайте добрые сказки, смотрите вместе поучительные мультфильмы, например, «Хочу бодаться».</w:t>
      </w:r>
    </w:p>
    <w:p w:rsidR="000179F0" w:rsidRPr="0010639C" w:rsidRDefault="00B10479" w:rsidP="00B62C51">
      <w:pPr>
        <w:spacing w:after="0" w:line="240" w:lineRule="auto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    </w:t>
      </w:r>
      <w:r w:rsidR="000179F0" w:rsidRPr="0010639C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Никогда не следует давать ребенку понять, что вы его не любите, – вам просто не нравится его поведение.</w:t>
      </w:r>
    </w:p>
    <w:p w:rsidR="000179F0" w:rsidRPr="00B10479" w:rsidRDefault="000179F0" w:rsidP="0010639C">
      <w:pPr>
        <w:pStyle w:val="a7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B1047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Выработайте стратегию поведения</w:t>
      </w:r>
    </w:p>
    <w:p w:rsidR="0010639C" w:rsidRDefault="00B10479" w:rsidP="00B62C51">
      <w:pPr>
        <w:spacing w:after="0" w:line="240" w:lineRule="auto"/>
        <w:rPr>
          <w:rFonts w:ascii="Times New Roman" w:hAnsi="Times New Roman" w:cs="Times New Roman"/>
          <w:noProof/>
          <w:sz w:val="32"/>
          <w:szCs w:val="32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</w:t>
      </w:r>
      <w:r w:rsidR="000179F0" w:rsidRPr="0010639C">
        <w:rPr>
          <w:rFonts w:ascii="Times New Roman" w:hAnsi="Times New Roman" w:cs="Times New Roman"/>
          <w:noProof/>
          <w:sz w:val="28"/>
          <w:szCs w:val="28"/>
          <w:lang w:eastAsia="ru-RU"/>
        </w:rPr>
        <w:t>Если вспышки агрессии у ребенка повторяются, если он продолжает драться и обижать других детей, вы должны уметь правильно отреагировать на это.</w:t>
      </w:r>
      <w:r w:rsidR="000179F0" w:rsidRPr="00B62C51"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 </w:t>
      </w:r>
    </w:p>
    <w:p w:rsidR="000179F0" w:rsidRPr="0010639C" w:rsidRDefault="0010639C" w:rsidP="00B62C51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u w:val="single"/>
          <w:lang w:eastAsia="ru-RU"/>
        </w:rPr>
      </w:pPr>
      <w:r w:rsidRPr="0010639C">
        <w:rPr>
          <w:rFonts w:ascii="Times New Roman" w:hAnsi="Times New Roman" w:cs="Times New Roman"/>
          <w:noProof/>
          <w:sz w:val="24"/>
          <w:szCs w:val="24"/>
          <w:u w:val="single"/>
          <w:lang w:eastAsia="ru-RU"/>
        </w:rPr>
        <w:t xml:space="preserve">    </w:t>
      </w:r>
      <w:r w:rsidR="000179F0" w:rsidRPr="0010639C">
        <w:rPr>
          <w:rFonts w:ascii="Times New Roman" w:hAnsi="Times New Roman" w:cs="Times New Roman"/>
          <w:noProof/>
          <w:sz w:val="24"/>
          <w:szCs w:val="24"/>
          <w:u w:val="single"/>
          <w:lang w:eastAsia="ru-RU"/>
        </w:rPr>
        <w:t>Не кричать в ответ, не обижать на людях, а громко извиниться за своего ребенка, отвести его в сторону, показать плачущего, обиженного им малыша и предложить подойти и пожалеть. Обязательно присесть и наладить визуальный контакт, глаза в глаза, сказать, как расстроило вас такое поведение ребенка. Начинать фразы лучше с описания состояния малыша «Ты зол, что мальчик забрал твою лопатку, но…», «Ты обижен, потому что хотел первым добежать до лесенки, но…»</w:t>
      </w:r>
    </w:p>
    <w:p w:rsidR="002734A9" w:rsidRPr="00207DF2" w:rsidRDefault="002734A9" w:rsidP="00B10479">
      <w:pPr>
        <w:pStyle w:val="a5"/>
        <w:shd w:val="clear" w:color="auto" w:fill="FFFFFF"/>
        <w:spacing w:before="0" w:beforeAutospacing="0" w:after="0" w:afterAutospacing="0"/>
      </w:pPr>
    </w:p>
    <w:sectPr w:rsidR="002734A9" w:rsidRPr="00207DF2" w:rsidSect="002A3C81">
      <w:pgSz w:w="16838" w:h="11906" w:orient="landscape"/>
      <w:pgMar w:top="284" w:right="426" w:bottom="284" w:left="426" w:header="708" w:footer="708" w:gutter="0"/>
      <w:cols w:num="2" w:space="45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293D34"/>
    <w:multiLevelType w:val="hybridMultilevel"/>
    <w:tmpl w:val="7D54790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5253"/>
    <w:rsid w:val="000179F0"/>
    <w:rsid w:val="0004063D"/>
    <w:rsid w:val="0010639C"/>
    <w:rsid w:val="00207DF2"/>
    <w:rsid w:val="00214110"/>
    <w:rsid w:val="002734A9"/>
    <w:rsid w:val="002A3C81"/>
    <w:rsid w:val="003716D4"/>
    <w:rsid w:val="003804F9"/>
    <w:rsid w:val="003D3ED8"/>
    <w:rsid w:val="005111EF"/>
    <w:rsid w:val="0053313D"/>
    <w:rsid w:val="005976B4"/>
    <w:rsid w:val="00884754"/>
    <w:rsid w:val="00993C57"/>
    <w:rsid w:val="00AC5253"/>
    <w:rsid w:val="00B10479"/>
    <w:rsid w:val="00B62C51"/>
    <w:rsid w:val="00BB072C"/>
    <w:rsid w:val="00D62C4F"/>
    <w:rsid w:val="00E34817"/>
    <w:rsid w:val="00F45D67"/>
    <w:rsid w:val="00FE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79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179F0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3716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214110"/>
    <w:rPr>
      <w:b/>
      <w:bCs/>
    </w:rPr>
  </w:style>
  <w:style w:type="paragraph" w:styleId="a7">
    <w:name w:val="List Paragraph"/>
    <w:basedOn w:val="a"/>
    <w:uiPriority w:val="34"/>
    <w:qFormat/>
    <w:rsid w:val="005111E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79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179F0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3716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214110"/>
    <w:rPr>
      <w:b/>
      <w:bCs/>
    </w:rPr>
  </w:style>
  <w:style w:type="paragraph" w:styleId="a7">
    <w:name w:val="List Paragraph"/>
    <w:basedOn w:val="a"/>
    <w:uiPriority w:val="34"/>
    <w:qFormat/>
    <w:rsid w:val="005111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60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2882C-9805-4A2A-B1E7-12313E1A3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1151</Words>
  <Characters>656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17</cp:revision>
  <dcterms:created xsi:type="dcterms:W3CDTF">2019-12-13T17:50:00Z</dcterms:created>
  <dcterms:modified xsi:type="dcterms:W3CDTF">2020-01-21T17:03:00Z</dcterms:modified>
</cp:coreProperties>
</file>